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B6F" w:rsidRDefault="00966B6F" w:rsidP="00697655">
      <w:pPr>
        <w:ind w:left="851"/>
        <w:jc w:val="center"/>
        <w:rPr>
          <w:rFonts w:ascii="Calibri" w:hAnsi="Calibri"/>
          <w:sz w:val="20"/>
          <w:szCs w:val="20"/>
          <w:lang w:val="es-ES_tradnl"/>
        </w:rPr>
      </w:pPr>
    </w:p>
    <w:p w:rsidR="006A73DC" w:rsidRDefault="006A73DC" w:rsidP="00697655">
      <w:pPr>
        <w:ind w:left="851"/>
        <w:jc w:val="center"/>
        <w:rPr>
          <w:rFonts w:ascii="Calibri" w:hAnsi="Calibri"/>
          <w:sz w:val="20"/>
          <w:szCs w:val="20"/>
          <w:lang w:val="es-ES_tradnl"/>
        </w:rPr>
      </w:pPr>
    </w:p>
    <w:p w:rsidR="006A73DC" w:rsidRDefault="00E7675E" w:rsidP="006A73DC">
      <w:pPr>
        <w:ind w:left="85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OJA DE INSCRIPCION</w:t>
      </w:r>
    </w:p>
    <w:p w:rsidR="00E7675E" w:rsidRPr="00B33C2A" w:rsidRDefault="00E7675E" w:rsidP="006A73DC">
      <w:pPr>
        <w:ind w:left="85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proofErr w:type="gramStart"/>
      <w:r>
        <w:rPr>
          <w:rFonts w:ascii="Arial" w:hAnsi="Arial" w:cs="Arial"/>
          <w:b/>
          <w:sz w:val="32"/>
          <w:szCs w:val="32"/>
        </w:rPr>
        <w:t>enviar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a contabilidad@fmbalonmano.com)</w:t>
      </w:r>
    </w:p>
    <w:p w:rsidR="006A73DC" w:rsidRPr="00B57FE5" w:rsidRDefault="006A73DC" w:rsidP="006A73DC">
      <w:pPr>
        <w:ind w:left="851"/>
        <w:jc w:val="both"/>
        <w:rPr>
          <w:rFonts w:ascii="Verdana" w:hAnsi="Verdana" w:cs="Tahoma"/>
          <w:b/>
        </w:rPr>
      </w:pPr>
    </w:p>
    <w:p w:rsidR="00EB22DE" w:rsidRDefault="006A73DC" w:rsidP="00EB22DE">
      <w:pPr>
        <w:ind w:left="851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C24B7">
        <w:rPr>
          <w:rFonts w:ascii="Arial" w:hAnsi="Arial" w:cs="Arial"/>
          <w:b/>
          <w:sz w:val="28"/>
          <w:szCs w:val="28"/>
          <w:u w:val="single"/>
        </w:rPr>
        <w:t>Curso de técnico deportivo Nivel I</w:t>
      </w:r>
      <w:r w:rsidR="00E7675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A050E">
        <w:rPr>
          <w:rFonts w:ascii="Arial" w:hAnsi="Arial" w:cs="Arial"/>
          <w:b/>
          <w:sz w:val="28"/>
          <w:szCs w:val="28"/>
          <w:u w:val="single"/>
        </w:rPr>
        <w:t>ALCORCÓN</w:t>
      </w:r>
      <w:r>
        <w:rPr>
          <w:rFonts w:ascii="Arial" w:hAnsi="Arial" w:cs="Arial"/>
          <w:b/>
          <w:sz w:val="28"/>
          <w:szCs w:val="28"/>
          <w:u w:val="single"/>
        </w:rPr>
        <w:t>,</w:t>
      </w:r>
    </w:p>
    <w:p w:rsidR="006A73DC" w:rsidRDefault="006A73DC" w:rsidP="00EB22DE">
      <w:pPr>
        <w:ind w:left="851"/>
        <w:jc w:val="center"/>
        <w:rPr>
          <w:rFonts w:ascii="Verdana" w:hAnsi="Verdana" w:cs="Tahoma"/>
        </w:rPr>
      </w:pPr>
      <w:r>
        <w:rPr>
          <w:rFonts w:ascii="Verdana" w:hAnsi="Verdana"/>
          <w:b/>
          <w:bCs/>
          <w:lang w:val="es-ES_tradnl"/>
        </w:rPr>
        <w:t xml:space="preserve">del </w:t>
      </w:r>
      <w:r w:rsidR="008A050E">
        <w:rPr>
          <w:rFonts w:ascii="Verdana" w:hAnsi="Verdana"/>
          <w:b/>
          <w:bCs/>
          <w:lang w:val="es-ES_tradnl"/>
        </w:rPr>
        <w:t xml:space="preserve">23 de Junio </w:t>
      </w:r>
      <w:r w:rsidR="00EB22DE">
        <w:rPr>
          <w:rFonts w:ascii="Verdana" w:hAnsi="Verdana"/>
          <w:b/>
          <w:bCs/>
          <w:lang w:val="es-ES_tradnl"/>
        </w:rPr>
        <w:t>al 1</w:t>
      </w:r>
      <w:r w:rsidR="008A050E">
        <w:rPr>
          <w:rFonts w:ascii="Verdana" w:hAnsi="Verdana"/>
          <w:b/>
          <w:bCs/>
          <w:lang w:val="es-ES_tradnl"/>
        </w:rPr>
        <w:t>2</w:t>
      </w:r>
      <w:r>
        <w:rPr>
          <w:rFonts w:ascii="Verdana" w:hAnsi="Verdana"/>
          <w:b/>
          <w:bCs/>
          <w:lang w:val="es-ES_tradnl"/>
        </w:rPr>
        <w:t xml:space="preserve"> </w:t>
      </w:r>
      <w:r w:rsidR="00EB22DE">
        <w:rPr>
          <w:rFonts w:ascii="Verdana" w:hAnsi="Verdana"/>
          <w:b/>
          <w:bCs/>
          <w:lang w:val="es-ES_tradnl"/>
        </w:rPr>
        <w:t xml:space="preserve">de </w:t>
      </w:r>
      <w:r>
        <w:rPr>
          <w:rFonts w:ascii="Verdana" w:hAnsi="Verdana"/>
          <w:b/>
          <w:bCs/>
          <w:lang w:val="es-ES_tradnl"/>
        </w:rPr>
        <w:t>Ju</w:t>
      </w:r>
      <w:r w:rsidR="00EB22DE">
        <w:rPr>
          <w:rFonts w:ascii="Verdana" w:hAnsi="Verdana"/>
          <w:b/>
          <w:bCs/>
          <w:lang w:val="es-ES_tradnl"/>
        </w:rPr>
        <w:t>l</w:t>
      </w:r>
      <w:r>
        <w:rPr>
          <w:rFonts w:ascii="Verdana" w:hAnsi="Verdana"/>
          <w:b/>
          <w:bCs/>
          <w:lang w:val="es-ES_tradnl"/>
        </w:rPr>
        <w:t>io de 201</w:t>
      </w:r>
      <w:r w:rsidR="00EB22DE">
        <w:rPr>
          <w:rFonts w:ascii="Verdana" w:hAnsi="Verdana"/>
          <w:b/>
          <w:bCs/>
          <w:lang w:val="es-ES_tradnl"/>
        </w:rPr>
        <w:t>4</w:t>
      </w:r>
      <w:r w:rsidR="008A050E">
        <w:rPr>
          <w:rFonts w:ascii="Verdana" w:hAnsi="Verdana"/>
          <w:b/>
          <w:bCs/>
          <w:lang w:val="es-ES_tradnl"/>
        </w:rPr>
        <w:t>.</w:t>
      </w:r>
    </w:p>
    <w:p w:rsidR="006A73DC" w:rsidRDefault="006A73DC" w:rsidP="006A73DC">
      <w:pPr>
        <w:ind w:left="851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 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551"/>
        <w:gridCol w:w="1560"/>
        <w:gridCol w:w="1134"/>
        <w:gridCol w:w="531"/>
        <w:gridCol w:w="567"/>
        <w:gridCol w:w="14"/>
        <w:gridCol w:w="567"/>
        <w:gridCol w:w="14"/>
      </w:tblGrid>
      <w:tr w:rsidR="006A73DC" w:rsidRPr="00F5150F" w:rsidTr="00EB22DE">
        <w:trPr>
          <w:trHeight w:val="567"/>
        </w:trPr>
        <w:tc>
          <w:tcPr>
            <w:tcW w:w="2943" w:type="dxa"/>
            <w:shd w:val="clear" w:color="auto" w:fill="A6A6A6"/>
            <w:vAlign w:val="center"/>
          </w:tcPr>
          <w:p w:rsidR="006A73DC" w:rsidRPr="00F5150F" w:rsidRDefault="006A73DC" w:rsidP="00D94B60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NOMBRE y APELLIDOS</w:t>
            </w:r>
            <w:r w:rsidR="00EB22DE">
              <w:rPr>
                <w:rFonts w:ascii="Arial" w:hAnsi="Arial" w:cs="Arial"/>
                <w:color w:val="FFFFFF"/>
              </w:rPr>
              <w:t>:</w:t>
            </w:r>
          </w:p>
        </w:tc>
        <w:tc>
          <w:tcPr>
            <w:tcW w:w="6938" w:type="dxa"/>
            <w:gridSpan w:val="8"/>
            <w:vAlign w:val="center"/>
          </w:tcPr>
          <w:p w:rsidR="006A73DC" w:rsidRPr="00F5150F" w:rsidRDefault="006A73DC" w:rsidP="00D94B60">
            <w:pPr>
              <w:rPr>
                <w:rFonts w:ascii="Arial" w:hAnsi="Arial" w:cs="Arial"/>
              </w:rPr>
            </w:pPr>
          </w:p>
        </w:tc>
      </w:tr>
      <w:tr w:rsidR="006A73DC" w:rsidRPr="00F5150F" w:rsidTr="00EB22DE">
        <w:trPr>
          <w:trHeight w:val="567"/>
        </w:trPr>
        <w:tc>
          <w:tcPr>
            <w:tcW w:w="2943" w:type="dxa"/>
            <w:shd w:val="clear" w:color="auto" w:fill="A6A6A6"/>
            <w:vAlign w:val="center"/>
          </w:tcPr>
          <w:p w:rsidR="006A73DC" w:rsidRPr="00F5150F" w:rsidRDefault="006A73DC" w:rsidP="00D94B60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DIRECCIÓN:</w:t>
            </w:r>
          </w:p>
        </w:tc>
        <w:tc>
          <w:tcPr>
            <w:tcW w:w="6938" w:type="dxa"/>
            <w:gridSpan w:val="8"/>
            <w:vAlign w:val="center"/>
          </w:tcPr>
          <w:p w:rsidR="006A73DC" w:rsidRPr="00F5150F" w:rsidRDefault="006A73DC" w:rsidP="00D94B60">
            <w:pPr>
              <w:rPr>
                <w:rFonts w:ascii="Arial" w:hAnsi="Arial" w:cs="Arial"/>
              </w:rPr>
            </w:pPr>
          </w:p>
        </w:tc>
      </w:tr>
      <w:tr w:rsidR="006A73DC" w:rsidRPr="00F5150F" w:rsidTr="00EB22DE">
        <w:trPr>
          <w:trHeight w:val="567"/>
        </w:trPr>
        <w:tc>
          <w:tcPr>
            <w:tcW w:w="2943" w:type="dxa"/>
            <w:shd w:val="clear" w:color="auto" w:fill="A6A6A6"/>
            <w:vAlign w:val="center"/>
          </w:tcPr>
          <w:p w:rsidR="006A73DC" w:rsidRPr="00F5150F" w:rsidRDefault="006A73DC" w:rsidP="00D94B60">
            <w:pPr>
              <w:rPr>
                <w:rFonts w:ascii="Arial" w:hAnsi="Arial" w:cs="Arial"/>
                <w:color w:val="FFFFFF"/>
              </w:rPr>
            </w:pPr>
            <w:r w:rsidRPr="00F5150F">
              <w:rPr>
                <w:rFonts w:ascii="Arial" w:hAnsi="Arial" w:cs="Arial"/>
                <w:color w:val="FFFFFF"/>
              </w:rPr>
              <w:t>CÓDIGO POSTAL:</w:t>
            </w:r>
          </w:p>
        </w:tc>
        <w:tc>
          <w:tcPr>
            <w:tcW w:w="2551" w:type="dxa"/>
            <w:vAlign w:val="center"/>
          </w:tcPr>
          <w:p w:rsidR="006A73DC" w:rsidRPr="00F5150F" w:rsidRDefault="006A73DC" w:rsidP="00D94B6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6A6A6"/>
            <w:vAlign w:val="center"/>
          </w:tcPr>
          <w:p w:rsidR="006A73DC" w:rsidRPr="00F5150F" w:rsidRDefault="006A73DC" w:rsidP="00D94B60">
            <w:pPr>
              <w:rPr>
                <w:rFonts w:ascii="Arial" w:hAnsi="Arial" w:cs="Arial"/>
                <w:color w:val="FFFFFF"/>
              </w:rPr>
            </w:pPr>
            <w:r w:rsidRPr="00F5150F">
              <w:rPr>
                <w:rFonts w:ascii="Arial" w:hAnsi="Arial" w:cs="Arial"/>
                <w:color w:val="FFFFFF"/>
              </w:rPr>
              <w:t>CIUDAD:</w:t>
            </w:r>
          </w:p>
        </w:tc>
        <w:tc>
          <w:tcPr>
            <w:tcW w:w="2827" w:type="dxa"/>
            <w:gridSpan w:val="6"/>
            <w:vAlign w:val="center"/>
          </w:tcPr>
          <w:p w:rsidR="006A73DC" w:rsidRPr="00F5150F" w:rsidRDefault="006A73DC" w:rsidP="00D94B60">
            <w:pPr>
              <w:rPr>
                <w:rFonts w:ascii="Arial" w:hAnsi="Arial" w:cs="Arial"/>
              </w:rPr>
            </w:pPr>
          </w:p>
        </w:tc>
      </w:tr>
      <w:tr w:rsidR="006A73DC" w:rsidRPr="00F5150F" w:rsidTr="00EB22DE">
        <w:trPr>
          <w:trHeight w:val="567"/>
        </w:trPr>
        <w:tc>
          <w:tcPr>
            <w:tcW w:w="2943" w:type="dxa"/>
            <w:shd w:val="clear" w:color="auto" w:fill="A6A6A6"/>
            <w:vAlign w:val="center"/>
          </w:tcPr>
          <w:p w:rsidR="006A73DC" w:rsidRPr="00F5150F" w:rsidRDefault="006A73DC" w:rsidP="00D94B60">
            <w:pPr>
              <w:rPr>
                <w:rFonts w:ascii="Arial" w:hAnsi="Arial" w:cs="Arial"/>
                <w:color w:val="FFFFFF"/>
              </w:rPr>
            </w:pPr>
            <w:r w:rsidRPr="00F5150F">
              <w:rPr>
                <w:rFonts w:ascii="Arial" w:hAnsi="Arial" w:cs="Arial"/>
                <w:color w:val="FFFFFF"/>
              </w:rPr>
              <w:t>PROVINCIA:</w:t>
            </w:r>
          </w:p>
        </w:tc>
        <w:tc>
          <w:tcPr>
            <w:tcW w:w="2551" w:type="dxa"/>
            <w:vAlign w:val="center"/>
          </w:tcPr>
          <w:p w:rsidR="006A73DC" w:rsidRPr="00F5150F" w:rsidRDefault="006A73DC" w:rsidP="00D94B6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6A6A6"/>
            <w:vAlign w:val="center"/>
          </w:tcPr>
          <w:p w:rsidR="006A73DC" w:rsidRDefault="006A73DC" w:rsidP="00D94B60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.I.F.</w:t>
            </w:r>
          </w:p>
          <w:p w:rsidR="006A73DC" w:rsidRPr="00967D57" w:rsidRDefault="006A73DC" w:rsidP="00D94B6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67D57">
              <w:rPr>
                <w:rFonts w:ascii="Arial" w:hAnsi="Arial" w:cs="Arial"/>
                <w:color w:val="FFFFFF"/>
                <w:sz w:val="20"/>
                <w:szCs w:val="20"/>
              </w:rPr>
              <w:t>(CON LETRA):</w:t>
            </w:r>
          </w:p>
        </w:tc>
        <w:tc>
          <w:tcPr>
            <w:tcW w:w="2827" w:type="dxa"/>
            <w:gridSpan w:val="6"/>
            <w:vAlign w:val="center"/>
          </w:tcPr>
          <w:p w:rsidR="006A73DC" w:rsidRPr="00F5150F" w:rsidRDefault="006A73DC" w:rsidP="00D94B60">
            <w:pPr>
              <w:rPr>
                <w:rFonts w:ascii="Arial" w:hAnsi="Arial" w:cs="Arial"/>
              </w:rPr>
            </w:pPr>
          </w:p>
        </w:tc>
      </w:tr>
      <w:tr w:rsidR="006A73DC" w:rsidRPr="00F5150F" w:rsidTr="00EB22DE">
        <w:trPr>
          <w:trHeight w:val="567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6A73DC" w:rsidRPr="00F5150F" w:rsidRDefault="006A73DC" w:rsidP="00D94B60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EMAIL:</w:t>
            </w:r>
          </w:p>
        </w:tc>
        <w:tc>
          <w:tcPr>
            <w:tcW w:w="6938" w:type="dxa"/>
            <w:gridSpan w:val="8"/>
            <w:tcBorders>
              <w:bottom w:val="single" w:sz="4" w:space="0" w:color="auto"/>
            </w:tcBorders>
            <w:vAlign w:val="center"/>
          </w:tcPr>
          <w:p w:rsidR="006A73DC" w:rsidRPr="00F5150F" w:rsidRDefault="006A73DC" w:rsidP="00D94B60">
            <w:pPr>
              <w:rPr>
                <w:rFonts w:ascii="Arial" w:hAnsi="Arial" w:cs="Arial"/>
              </w:rPr>
            </w:pPr>
          </w:p>
        </w:tc>
      </w:tr>
      <w:tr w:rsidR="006A73DC" w:rsidRPr="00F5150F" w:rsidTr="00EB22DE">
        <w:trPr>
          <w:trHeight w:val="567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6A73DC" w:rsidRDefault="006A73DC" w:rsidP="00D94B60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TELEFONO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A73DC" w:rsidRPr="00F5150F" w:rsidRDefault="006A73DC" w:rsidP="00D94B6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6A73DC" w:rsidRPr="0087408F" w:rsidRDefault="006A73DC" w:rsidP="00D94B6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7408F">
              <w:rPr>
                <w:rFonts w:ascii="Arial" w:hAnsi="Arial" w:cs="Arial"/>
                <w:color w:val="FFFFFF"/>
                <w:sz w:val="20"/>
                <w:szCs w:val="20"/>
              </w:rPr>
              <w:t>FECHA DE NACIMIENTO</w:t>
            </w:r>
          </w:p>
        </w:tc>
        <w:tc>
          <w:tcPr>
            <w:tcW w:w="2827" w:type="dxa"/>
            <w:gridSpan w:val="6"/>
            <w:tcBorders>
              <w:bottom w:val="single" w:sz="4" w:space="0" w:color="auto"/>
            </w:tcBorders>
            <w:vAlign w:val="center"/>
          </w:tcPr>
          <w:p w:rsidR="006A73DC" w:rsidRPr="00F5150F" w:rsidRDefault="006A73DC" w:rsidP="00D94B60">
            <w:pPr>
              <w:rPr>
                <w:rFonts w:ascii="Arial" w:hAnsi="Arial" w:cs="Arial"/>
              </w:rPr>
            </w:pPr>
          </w:p>
        </w:tc>
      </w:tr>
      <w:tr w:rsidR="00EB22DE" w:rsidRPr="00F5150F" w:rsidTr="00EB22DE">
        <w:trPr>
          <w:trHeight w:val="567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EB22DE" w:rsidRDefault="00EB22DE" w:rsidP="00D94B60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Nº CUENTA: IBAN:</w:t>
            </w:r>
          </w:p>
        </w:tc>
        <w:tc>
          <w:tcPr>
            <w:tcW w:w="69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22DE" w:rsidRPr="00EB22DE" w:rsidRDefault="00EB22DE" w:rsidP="00EB22D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B22DE">
              <w:rPr>
                <w:rFonts w:ascii="Arial" w:hAnsi="Arial" w:cs="Arial"/>
                <w:sz w:val="32"/>
                <w:szCs w:val="32"/>
              </w:rPr>
              <w:t>ES67 0065 1598 1200 0100 9330</w:t>
            </w:r>
          </w:p>
        </w:tc>
      </w:tr>
      <w:tr w:rsidR="006A73DC" w:rsidRPr="00F5150F" w:rsidTr="00D94B60">
        <w:trPr>
          <w:trHeight w:val="314"/>
        </w:trPr>
        <w:tc>
          <w:tcPr>
            <w:tcW w:w="988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3DC" w:rsidRPr="00F5150F" w:rsidRDefault="006A73DC" w:rsidP="00D94B60">
            <w:pPr>
              <w:rPr>
                <w:rFonts w:ascii="Arial" w:hAnsi="Arial" w:cs="Arial"/>
              </w:rPr>
            </w:pPr>
          </w:p>
        </w:tc>
      </w:tr>
      <w:tr w:rsidR="006A73DC" w:rsidRPr="00F5150F" w:rsidTr="00D94B60">
        <w:trPr>
          <w:trHeight w:val="567"/>
        </w:trPr>
        <w:tc>
          <w:tcPr>
            <w:tcW w:w="98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3DC" w:rsidRPr="00EB22DE" w:rsidRDefault="006A73DC" w:rsidP="00D94B60">
            <w:pPr>
              <w:rPr>
                <w:sz w:val="28"/>
                <w:szCs w:val="28"/>
              </w:rPr>
            </w:pPr>
            <w:r w:rsidRPr="00EB22DE">
              <w:rPr>
                <w:rFonts w:ascii="Verdana" w:hAnsi="Verdana" w:cs="Tahoma"/>
                <w:sz w:val="28"/>
                <w:szCs w:val="28"/>
              </w:rPr>
              <w:t>REQUISITOS DEL CURSO:</w:t>
            </w:r>
          </w:p>
        </w:tc>
      </w:tr>
      <w:tr w:rsidR="006A73DC" w:rsidRPr="00F5150F" w:rsidTr="00D94B60">
        <w:trPr>
          <w:trHeight w:val="567"/>
        </w:trPr>
        <w:tc>
          <w:tcPr>
            <w:tcW w:w="98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3DC" w:rsidRPr="00EB22DE" w:rsidRDefault="006A73DC" w:rsidP="00EB22DE">
            <w:pPr>
              <w:ind w:left="425"/>
              <w:jc w:val="both"/>
              <w:rPr>
                <w:rFonts w:ascii="Verdana" w:hAnsi="Verdana" w:cs="Tahoma"/>
              </w:rPr>
            </w:pPr>
            <w:r w:rsidRPr="00EB22DE">
              <w:rPr>
                <w:rFonts w:ascii="Verdana" w:hAnsi="Verdana" w:cs="Tahoma"/>
              </w:rPr>
              <w:t>16 años cumplidos</w:t>
            </w:r>
          </w:p>
          <w:p w:rsidR="006A73DC" w:rsidRPr="00EB22DE" w:rsidRDefault="006A73DC" w:rsidP="00EB22DE">
            <w:pPr>
              <w:ind w:left="425"/>
              <w:jc w:val="both"/>
              <w:rPr>
                <w:rFonts w:ascii="Verdana" w:hAnsi="Verdana" w:cs="Tahoma"/>
                <w:sz w:val="28"/>
                <w:szCs w:val="28"/>
              </w:rPr>
            </w:pPr>
            <w:r w:rsidRPr="00EB22DE">
              <w:rPr>
                <w:rFonts w:ascii="Verdana" w:hAnsi="Verdana" w:cs="Tahoma"/>
              </w:rPr>
              <w:t>Estar en posesión del Título de Graduado en ESO o equivalente</w:t>
            </w:r>
            <w:r w:rsidR="00EB22DE" w:rsidRPr="00EB22DE">
              <w:rPr>
                <w:rFonts w:ascii="Verdana" w:hAnsi="Verdana" w:cs="Tahoma"/>
              </w:rPr>
              <w:t>.</w:t>
            </w:r>
          </w:p>
        </w:tc>
      </w:tr>
      <w:tr w:rsidR="006A73DC" w:rsidRPr="00F5150F" w:rsidTr="00D94B60">
        <w:trPr>
          <w:trHeight w:val="314"/>
        </w:trPr>
        <w:tc>
          <w:tcPr>
            <w:tcW w:w="98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3DC" w:rsidRPr="00EB22DE" w:rsidRDefault="006A73DC" w:rsidP="00D94B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A73DC" w:rsidRPr="00F5150F" w:rsidTr="00D94B60">
        <w:trPr>
          <w:trHeight w:val="567"/>
        </w:trPr>
        <w:tc>
          <w:tcPr>
            <w:tcW w:w="98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3DC" w:rsidRPr="00EB22DE" w:rsidRDefault="006A73DC" w:rsidP="00D94B60">
            <w:pPr>
              <w:rPr>
                <w:rFonts w:ascii="Verdana" w:hAnsi="Verdana" w:cs="Tahoma"/>
                <w:sz w:val="28"/>
                <w:szCs w:val="28"/>
              </w:rPr>
            </w:pPr>
            <w:r w:rsidRPr="00EB22DE">
              <w:rPr>
                <w:rFonts w:ascii="Verdana" w:hAnsi="Verdana" w:cs="Tahoma"/>
                <w:sz w:val="28"/>
                <w:szCs w:val="28"/>
              </w:rPr>
              <w:t>DOCUMENTACIÓN A ENTREGAR</w:t>
            </w:r>
          </w:p>
        </w:tc>
      </w:tr>
      <w:tr w:rsidR="006A73DC" w:rsidRPr="00F5150F" w:rsidTr="00D94B60">
        <w:trPr>
          <w:trHeight w:val="212"/>
        </w:trPr>
        <w:tc>
          <w:tcPr>
            <w:tcW w:w="818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3DC" w:rsidRPr="00EB22DE" w:rsidRDefault="006A73DC" w:rsidP="00EB22DE">
            <w:pPr>
              <w:ind w:left="425"/>
              <w:jc w:val="both"/>
              <w:rPr>
                <w:rFonts w:ascii="Verdana" w:hAnsi="Verdana" w:cs="Tahoma"/>
              </w:rPr>
            </w:pPr>
            <w:r w:rsidRPr="00EB22DE">
              <w:rPr>
                <w:rFonts w:ascii="Verdana" w:hAnsi="Verdana" w:cs="Tahoma"/>
              </w:rPr>
              <w:t>Justificante de In</w:t>
            </w:r>
            <w:r w:rsidR="00E7675E" w:rsidRPr="00EB22DE">
              <w:rPr>
                <w:rFonts w:ascii="Verdana" w:hAnsi="Verdana" w:cs="Tahoma"/>
              </w:rPr>
              <w:t>greso de la cuota del Curso  (17</w:t>
            </w:r>
            <w:r w:rsidRPr="00EB22DE">
              <w:rPr>
                <w:rFonts w:ascii="Verdana" w:hAnsi="Verdana" w:cs="Tahoma"/>
              </w:rPr>
              <w:t>0 euros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</w:tr>
      <w:tr w:rsidR="006A73DC" w:rsidRPr="00F5150F" w:rsidTr="00D94B60">
        <w:trPr>
          <w:gridAfter w:val="1"/>
          <w:wAfter w:w="14" w:type="dxa"/>
          <w:trHeight w:val="212"/>
        </w:trPr>
        <w:tc>
          <w:tcPr>
            <w:tcW w:w="81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3DC" w:rsidRPr="00EB22DE" w:rsidRDefault="006A73DC" w:rsidP="00EB22DE">
            <w:pPr>
              <w:ind w:left="425"/>
              <w:jc w:val="both"/>
              <w:rPr>
                <w:rFonts w:ascii="Verdana" w:hAnsi="Verdana" w:cs="Tahoma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</w:tr>
      <w:tr w:rsidR="006A73DC" w:rsidRPr="00F5150F" w:rsidTr="00D94B60">
        <w:trPr>
          <w:trHeight w:val="212"/>
        </w:trPr>
        <w:tc>
          <w:tcPr>
            <w:tcW w:w="81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3DC" w:rsidRPr="00EB22DE" w:rsidRDefault="006A73DC" w:rsidP="00EB22DE">
            <w:pPr>
              <w:ind w:left="425"/>
              <w:jc w:val="both"/>
              <w:rPr>
                <w:rFonts w:ascii="Verdana" w:hAnsi="Verdana" w:cs="Tahoma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</w:tr>
      <w:tr w:rsidR="006A73DC" w:rsidRPr="00F5150F" w:rsidTr="00D94B60">
        <w:trPr>
          <w:trHeight w:val="212"/>
        </w:trPr>
        <w:tc>
          <w:tcPr>
            <w:tcW w:w="818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3DC" w:rsidRPr="00EB22DE" w:rsidRDefault="006A73DC" w:rsidP="00EB22DE">
            <w:pPr>
              <w:ind w:left="425"/>
              <w:jc w:val="both"/>
              <w:rPr>
                <w:rFonts w:ascii="Verdana" w:hAnsi="Verdana" w:cs="Tahoma"/>
              </w:rPr>
            </w:pPr>
            <w:r w:rsidRPr="00EB22DE">
              <w:rPr>
                <w:rFonts w:ascii="Verdana" w:hAnsi="Verdana" w:cs="Tahoma"/>
              </w:rPr>
              <w:t>Fotocopia del DNI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</w:tr>
      <w:tr w:rsidR="006A73DC" w:rsidRPr="00F5150F" w:rsidTr="00D94B60">
        <w:trPr>
          <w:trHeight w:val="212"/>
        </w:trPr>
        <w:tc>
          <w:tcPr>
            <w:tcW w:w="81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3DC" w:rsidRPr="00EB22DE" w:rsidRDefault="006A73DC" w:rsidP="00EB22DE">
            <w:pPr>
              <w:ind w:left="425"/>
              <w:jc w:val="both"/>
              <w:rPr>
                <w:rFonts w:ascii="Verdana" w:hAnsi="Verdana" w:cs="Tahoma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</w:tr>
      <w:tr w:rsidR="006A73DC" w:rsidRPr="00F5150F" w:rsidTr="00D94B60">
        <w:trPr>
          <w:trHeight w:val="212"/>
        </w:trPr>
        <w:tc>
          <w:tcPr>
            <w:tcW w:w="81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3DC" w:rsidRPr="00EB22DE" w:rsidRDefault="006A73DC" w:rsidP="00EB22DE">
            <w:pPr>
              <w:ind w:left="425"/>
              <w:jc w:val="both"/>
              <w:rPr>
                <w:rFonts w:ascii="Verdana" w:hAnsi="Verdana" w:cs="Tahoma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</w:tr>
      <w:tr w:rsidR="006A73DC" w:rsidRPr="00F5150F" w:rsidTr="00D94B60">
        <w:trPr>
          <w:trHeight w:val="212"/>
        </w:trPr>
        <w:tc>
          <w:tcPr>
            <w:tcW w:w="818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3DC" w:rsidRPr="00EB22DE" w:rsidRDefault="006A73DC" w:rsidP="00EB22DE">
            <w:pPr>
              <w:ind w:left="425"/>
              <w:jc w:val="both"/>
              <w:rPr>
                <w:rFonts w:ascii="Verdana" w:hAnsi="Verdana" w:cs="Tahoma"/>
              </w:rPr>
            </w:pPr>
            <w:r w:rsidRPr="00EB22DE">
              <w:rPr>
                <w:rFonts w:ascii="Verdana" w:hAnsi="Verdana" w:cs="Tahoma"/>
              </w:rPr>
              <w:t xml:space="preserve">Fotocopia del Título de la ESO </w:t>
            </w:r>
          </w:p>
          <w:p w:rsidR="006A73DC" w:rsidRPr="00EB22DE" w:rsidRDefault="006A73DC" w:rsidP="00EB22DE">
            <w:pPr>
              <w:ind w:left="425"/>
              <w:jc w:val="both"/>
              <w:rPr>
                <w:rFonts w:ascii="Verdana" w:hAnsi="Verdana" w:cs="Tahoma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</w:tr>
      <w:tr w:rsidR="006A73DC" w:rsidRPr="00F5150F" w:rsidTr="00D94B60">
        <w:trPr>
          <w:trHeight w:val="212"/>
        </w:trPr>
        <w:tc>
          <w:tcPr>
            <w:tcW w:w="81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3DC" w:rsidRPr="00EB22DE" w:rsidRDefault="006A73DC" w:rsidP="00EB22DE">
            <w:pPr>
              <w:ind w:left="425"/>
              <w:jc w:val="both"/>
              <w:rPr>
                <w:rFonts w:ascii="Verdana" w:hAnsi="Verdana" w:cs="Tahoma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</w:tr>
      <w:tr w:rsidR="006A73DC" w:rsidRPr="00F5150F" w:rsidTr="00D94B60">
        <w:trPr>
          <w:trHeight w:val="212"/>
        </w:trPr>
        <w:tc>
          <w:tcPr>
            <w:tcW w:w="81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3DC" w:rsidRPr="00EB22DE" w:rsidRDefault="006A73DC" w:rsidP="00EB22DE">
            <w:pPr>
              <w:ind w:left="425"/>
              <w:jc w:val="both"/>
              <w:rPr>
                <w:rFonts w:ascii="Verdana" w:hAnsi="Verdana" w:cs="Tahoma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</w:tr>
      <w:tr w:rsidR="006A73DC" w:rsidRPr="00F5150F" w:rsidTr="00D94B60">
        <w:trPr>
          <w:trHeight w:val="212"/>
        </w:trPr>
        <w:tc>
          <w:tcPr>
            <w:tcW w:w="818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3DC" w:rsidRPr="00EB22DE" w:rsidRDefault="006A73DC" w:rsidP="00EB22DE">
            <w:pPr>
              <w:ind w:left="425"/>
              <w:jc w:val="both"/>
              <w:rPr>
                <w:rFonts w:ascii="Verdana" w:hAnsi="Verdana" w:cs="Tahoma"/>
              </w:rPr>
            </w:pPr>
            <w:r w:rsidRPr="00EB22DE">
              <w:rPr>
                <w:rFonts w:ascii="Verdana" w:hAnsi="Verdana" w:cs="Tahoma"/>
              </w:rPr>
              <w:t>Título Académico para solicitar compensaciones de áreas</w:t>
            </w:r>
            <w:r w:rsidR="00EB22DE" w:rsidRPr="00EB22DE">
              <w:rPr>
                <w:rFonts w:ascii="Verdana" w:hAnsi="Verdana" w:cs="Tahoma"/>
              </w:rPr>
              <w:t xml:space="preserve"> </w:t>
            </w:r>
            <w:r w:rsidRPr="00EB22DE">
              <w:rPr>
                <w:rFonts w:ascii="Verdana" w:hAnsi="Verdana" w:cs="Tahoma"/>
              </w:rPr>
              <w:t>según convocatoria oficial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</w:tr>
      <w:tr w:rsidR="006A73DC" w:rsidRPr="00F5150F" w:rsidTr="00D94B60">
        <w:trPr>
          <w:trHeight w:val="212"/>
        </w:trPr>
        <w:tc>
          <w:tcPr>
            <w:tcW w:w="81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3DC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</w:tr>
      <w:tr w:rsidR="006A73DC" w:rsidRPr="00F5150F" w:rsidTr="00D94B60">
        <w:trPr>
          <w:trHeight w:val="212"/>
        </w:trPr>
        <w:tc>
          <w:tcPr>
            <w:tcW w:w="81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73DC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3DC" w:rsidRPr="008C24B7" w:rsidRDefault="006A73DC" w:rsidP="00D94B60">
            <w:pPr>
              <w:ind w:left="851"/>
              <w:jc w:val="both"/>
              <w:rPr>
                <w:rFonts w:ascii="Verdana" w:hAnsi="Verdana" w:cs="Tahoma"/>
              </w:rPr>
            </w:pPr>
          </w:p>
        </w:tc>
      </w:tr>
    </w:tbl>
    <w:p w:rsidR="006A73DC" w:rsidRDefault="006A73DC" w:rsidP="006A73DC">
      <w:pPr>
        <w:ind w:left="851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</w:p>
    <w:p w:rsidR="006A73DC" w:rsidRPr="00A3542B" w:rsidRDefault="006A73DC" w:rsidP="006A73DC">
      <w:pPr>
        <w:ind w:left="851"/>
        <w:jc w:val="center"/>
        <w:rPr>
          <w:rFonts w:ascii="Calibri" w:hAnsi="Calibri"/>
          <w:sz w:val="20"/>
          <w:szCs w:val="20"/>
          <w:lang w:val="es-ES_tradnl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Pr="00CE2C2D">
        <w:rPr>
          <w:rFonts w:ascii="Verdana" w:hAnsi="Verdana" w:cs="Tahoma"/>
          <w:sz w:val="20"/>
          <w:szCs w:val="20"/>
          <w:u w:val="single"/>
        </w:rPr>
        <w:t>Fecha y firma</w:t>
      </w:r>
      <w:r>
        <w:rPr>
          <w:rFonts w:ascii="Verdana" w:hAnsi="Verdana" w:cs="Tahoma"/>
          <w:sz w:val="20"/>
          <w:szCs w:val="20"/>
          <w:u w:val="single"/>
        </w:rPr>
        <w:t>:</w:t>
      </w:r>
    </w:p>
    <w:sectPr w:rsidR="006A73DC" w:rsidRPr="00A3542B" w:rsidSect="00A3542B">
      <w:headerReference w:type="default" r:id="rId8"/>
      <w:pgSz w:w="11906" w:h="16838"/>
      <w:pgMar w:top="1797" w:right="1106" w:bottom="180" w:left="284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B6F" w:rsidRDefault="00966B6F">
      <w:r>
        <w:separator/>
      </w:r>
    </w:p>
  </w:endnote>
  <w:endnote w:type="continuationSeparator" w:id="1">
    <w:p w:rsidR="00966B6F" w:rsidRDefault="00966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B6F" w:rsidRDefault="00966B6F">
      <w:r>
        <w:separator/>
      </w:r>
    </w:p>
  </w:footnote>
  <w:footnote w:type="continuationSeparator" w:id="1">
    <w:p w:rsidR="00966B6F" w:rsidRDefault="00966B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0" w:type="dxa"/>
      <w:tblLayout w:type="fixed"/>
      <w:tblCellMar>
        <w:left w:w="0" w:type="dxa"/>
        <w:right w:w="0" w:type="dxa"/>
      </w:tblCellMar>
      <w:tblLook w:val="01E0"/>
    </w:tblPr>
    <w:tblGrid>
      <w:gridCol w:w="1985"/>
      <w:gridCol w:w="9355"/>
    </w:tblGrid>
    <w:tr w:rsidR="00966B6F" w:rsidRPr="00B34EFE" w:rsidTr="006815FF">
      <w:trPr>
        <w:trHeight w:val="840"/>
      </w:trPr>
      <w:tc>
        <w:tcPr>
          <w:tcW w:w="1985" w:type="dxa"/>
          <w:vMerge w:val="restart"/>
          <w:tcBorders>
            <w:bottom w:val="nil"/>
          </w:tcBorders>
          <w:vAlign w:val="center"/>
        </w:tcPr>
        <w:p w:rsidR="00966B6F" w:rsidRDefault="00086F1D" w:rsidP="001739CB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967740" cy="861060"/>
                <wp:effectExtent l="19050" t="0" r="3810" b="0"/>
                <wp:docPr id="1" name="2 Imagen" descr="FMBM RECORT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MBM RECORT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  <w:vMerge w:val="restart"/>
          <w:tcBorders>
            <w:bottom w:val="nil"/>
          </w:tcBorders>
          <w:vAlign w:val="center"/>
        </w:tcPr>
        <w:p w:rsidR="00966B6F" w:rsidRPr="001739CB" w:rsidRDefault="00966B6F" w:rsidP="001739CB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1739CB">
            <w:rPr>
              <w:rFonts w:ascii="Arial" w:hAnsi="Arial" w:cs="Arial"/>
              <w:b/>
              <w:sz w:val="32"/>
              <w:szCs w:val="32"/>
            </w:rPr>
            <w:t>FEDERACION MADRILEÑA DE BALONMANO</w:t>
          </w:r>
        </w:p>
        <w:p w:rsidR="00966B6F" w:rsidRPr="001739CB" w:rsidRDefault="00966B6F" w:rsidP="001739CB">
          <w:pPr>
            <w:pStyle w:val="Encabezado"/>
            <w:jc w:val="center"/>
            <w:rPr>
              <w:rFonts w:ascii="Arial" w:hAnsi="Arial" w:cs="Arial"/>
            </w:rPr>
          </w:pPr>
          <w:r w:rsidRPr="001739CB">
            <w:rPr>
              <w:rFonts w:ascii="Arial" w:hAnsi="Arial" w:cs="Arial"/>
            </w:rPr>
            <w:t>Avda. Salas de los Infantes 1, 6ª Planta – 28034 MADRID</w:t>
          </w:r>
        </w:p>
        <w:p w:rsidR="00966B6F" w:rsidRPr="00B34EFE" w:rsidRDefault="00966B6F" w:rsidP="001739CB">
          <w:pPr>
            <w:pStyle w:val="Encabezado"/>
            <w:jc w:val="center"/>
            <w:rPr>
              <w:rFonts w:ascii="Arial" w:hAnsi="Arial" w:cs="Arial"/>
              <w:lang w:val="fr-FR"/>
            </w:rPr>
          </w:pPr>
          <w:r w:rsidRPr="001739CB">
            <w:rPr>
              <w:rFonts w:ascii="Arial" w:hAnsi="Arial" w:cs="Arial"/>
            </w:rPr>
            <w:sym w:font="Wingdings" w:char="F028"/>
          </w:r>
          <w:r w:rsidRPr="00B34EFE">
            <w:rPr>
              <w:rFonts w:ascii="Arial" w:hAnsi="Arial" w:cs="Arial"/>
              <w:lang w:val="fr-FR"/>
            </w:rPr>
            <w:t xml:space="preserve"> 91 364 63 47 – FAX 91 364 63 49</w:t>
          </w:r>
        </w:p>
        <w:p w:rsidR="00966B6F" w:rsidRPr="00B34EFE" w:rsidRDefault="00966B6F" w:rsidP="001739CB">
          <w:pPr>
            <w:pStyle w:val="Encabezado"/>
            <w:jc w:val="center"/>
            <w:rPr>
              <w:rFonts w:ascii="Arial" w:hAnsi="Arial" w:cs="Arial"/>
              <w:sz w:val="32"/>
              <w:szCs w:val="32"/>
              <w:lang w:val="fr-FR"/>
            </w:rPr>
          </w:pPr>
          <w:r w:rsidRPr="00B34EFE">
            <w:rPr>
              <w:rFonts w:ascii="Arial" w:hAnsi="Arial" w:cs="Arial"/>
              <w:lang w:val="fr-FR"/>
            </w:rPr>
            <w:t>www.fmbalonmano.com – fmbalonmano@fmbalonmano.com</w:t>
          </w:r>
        </w:p>
      </w:tc>
    </w:tr>
    <w:tr w:rsidR="00966B6F" w:rsidRPr="00B34EFE" w:rsidTr="006815FF">
      <w:trPr>
        <w:trHeight w:val="300"/>
      </w:trPr>
      <w:tc>
        <w:tcPr>
          <w:tcW w:w="1985" w:type="dxa"/>
          <w:vMerge/>
          <w:vAlign w:val="center"/>
        </w:tcPr>
        <w:p w:rsidR="00966B6F" w:rsidRPr="00B34EFE" w:rsidRDefault="00966B6F" w:rsidP="001739CB">
          <w:pPr>
            <w:pStyle w:val="Encabezado"/>
            <w:jc w:val="center"/>
            <w:rPr>
              <w:lang w:val="fr-FR"/>
            </w:rPr>
          </w:pPr>
        </w:p>
      </w:tc>
      <w:tc>
        <w:tcPr>
          <w:tcW w:w="9355" w:type="dxa"/>
          <w:vMerge/>
          <w:vAlign w:val="center"/>
        </w:tcPr>
        <w:p w:rsidR="00966B6F" w:rsidRPr="00B34EFE" w:rsidRDefault="00966B6F" w:rsidP="001739CB">
          <w:pPr>
            <w:pStyle w:val="Encabezado"/>
            <w:jc w:val="center"/>
            <w:rPr>
              <w:rFonts w:ascii="Arial" w:hAnsi="Arial" w:cs="Arial"/>
              <w:b/>
              <w:sz w:val="52"/>
              <w:szCs w:val="52"/>
              <w:lang w:val="fr-FR"/>
            </w:rPr>
          </w:pPr>
        </w:p>
      </w:tc>
    </w:tr>
  </w:tbl>
  <w:p w:rsidR="00966B6F" w:rsidRPr="00B34EFE" w:rsidRDefault="00966B6F" w:rsidP="00D45C47">
    <w:pPr>
      <w:pStyle w:val="Encabezado"/>
      <w:rPr>
        <w:sz w:val="6"/>
        <w:szCs w:val="6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3CFC"/>
    <w:multiLevelType w:val="multilevel"/>
    <w:tmpl w:val="86108484"/>
    <w:lvl w:ilvl="0">
      <w:start w:val="1"/>
      <w:numFmt w:val="upperLetter"/>
      <w:lvlText w:val="%1)"/>
      <w:lvlJc w:val="left"/>
      <w:pPr>
        <w:tabs>
          <w:tab w:val="num" w:pos="1275"/>
        </w:tabs>
        <w:ind w:left="1275" w:hanging="91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14"/>
        </w:tabs>
        <w:ind w:left="1758" w:hanging="678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14F5D9E"/>
    <w:multiLevelType w:val="multilevel"/>
    <w:tmpl w:val="F524118A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">
    <w:nsid w:val="02C317FE"/>
    <w:multiLevelType w:val="multilevel"/>
    <w:tmpl w:val="F524118A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3">
    <w:nsid w:val="08901B85"/>
    <w:multiLevelType w:val="hybridMultilevel"/>
    <w:tmpl w:val="BAD8843C"/>
    <w:lvl w:ilvl="0" w:tplc="040A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33BED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5">
    <w:nsid w:val="1BEE3811"/>
    <w:multiLevelType w:val="hybridMultilevel"/>
    <w:tmpl w:val="3E0EF59C"/>
    <w:lvl w:ilvl="0" w:tplc="7B6A14B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0F3D80"/>
    <w:multiLevelType w:val="multilevel"/>
    <w:tmpl w:val="202694FA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9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7">
    <w:nsid w:val="28F15DFE"/>
    <w:multiLevelType w:val="multilevel"/>
    <w:tmpl w:val="BDCEFA58"/>
    <w:lvl w:ilvl="0">
      <w:start w:val="1"/>
      <w:numFmt w:val="upperLetter"/>
      <w:lvlText w:val="%1)"/>
      <w:lvlJc w:val="left"/>
      <w:pPr>
        <w:tabs>
          <w:tab w:val="num" w:pos="1275"/>
        </w:tabs>
        <w:ind w:left="1275" w:hanging="91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2CBF5B45"/>
    <w:multiLevelType w:val="hybridMultilevel"/>
    <w:tmpl w:val="647A1502"/>
    <w:lvl w:ilvl="0" w:tplc="0C0A0013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BF4B77"/>
    <w:multiLevelType w:val="multilevel"/>
    <w:tmpl w:val="4830D624"/>
    <w:lvl w:ilvl="0">
      <w:start w:val="1"/>
      <w:numFmt w:val="upperLetter"/>
      <w:lvlText w:val="%1)"/>
      <w:lvlJc w:val="left"/>
      <w:pPr>
        <w:tabs>
          <w:tab w:val="num" w:pos="1275"/>
        </w:tabs>
        <w:ind w:left="1275" w:hanging="91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F53FF4"/>
    <w:multiLevelType w:val="multilevel"/>
    <w:tmpl w:val="F524118A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1">
    <w:nsid w:val="47856FE1"/>
    <w:multiLevelType w:val="hybridMultilevel"/>
    <w:tmpl w:val="A5C4DE72"/>
    <w:lvl w:ilvl="0" w:tplc="040A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2">
    <w:nsid w:val="699A746A"/>
    <w:multiLevelType w:val="hybridMultilevel"/>
    <w:tmpl w:val="7414A6F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F8696F"/>
    <w:multiLevelType w:val="singleLevel"/>
    <w:tmpl w:val="7B6A14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798B2718"/>
    <w:multiLevelType w:val="hybridMultilevel"/>
    <w:tmpl w:val="09266E9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3"/>
  </w:num>
  <w:num w:numId="5">
    <w:abstractNumId w:val="10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  <w:num w:numId="12">
    <w:abstractNumId w:val="3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E246CE"/>
    <w:rsid w:val="000131D4"/>
    <w:rsid w:val="00021479"/>
    <w:rsid w:val="00022860"/>
    <w:rsid w:val="00027D70"/>
    <w:rsid w:val="00032178"/>
    <w:rsid w:val="00040735"/>
    <w:rsid w:val="0008449D"/>
    <w:rsid w:val="00085AB1"/>
    <w:rsid w:val="00086F1D"/>
    <w:rsid w:val="00096671"/>
    <w:rsid w:val="000A1307"/>
    <w:rsid w:val="000A7C12"/>
    <w:rsid w:val="000B41D2"/>
    <w:rsid w:val="000B4D39"/>
    <w:rsid w:val="000C267C"/>
    <w:rsid w:val="000C356C"/>
    <w:rsid w:val="000C6AB1"/>
    <w:rsid w:val="000D77E0"/>
    <w:rsid w:val="0010112A"/>
    <w:rsid w:val="00111792"/>
    <w:rsid w:val="001135AA"/>
    <w:rsid w:val="00117835"/>
    <w:rsid w:val="001203E0"/>
    <w:rsid w:val="00125839"/>
    <w:rsid w:val="00130B20"/>
    <w:rsid w:val="0014242C"/>
    <w:rsid w:val="00145C14"/>
    <w:rsid w:val="001474B1"/>
    <w:rsid w:val="0016033C"/>
    <w:rsid w:val="00160CEC"/>
    <w:rsid w:val="00163BFC"/>
    <w:rsid w:val="00165202"/>
    <w:rsid w:val="00172C14"/>
    <w:rsid w:val="001739CB"/>
    <w:rsid w:val="00181897"/>
    <w:rsid w:val="00186DE2"/>
    <w:rsid w:val="0019598D"/>
    <w:rsid w:val="0019791F"/>
    <w:rsid w:val="001B193F"/>
    <w:rsid w:val="001B5C75"/>
    <w:rsid w:val="001C7288"/>
    <w:rsid w:val="001D41B3"/>
    <w:rsid w:val="001F35F5"/>
    <w:rsid w:val="00204E95"/>
    <w:rsid w:val="00210620"/>
    <w:rsid w:val="002160AF"/>
    <w:rsid w:val="00216AC1"/>
    <w:rsid w:val="00241E6F"/>
    <w:rsid w:val="002718BD"/>
    <w:rsid w:val="00297C66"/>
    <w:rsid w:val="002A7ADF"/>
    <w:rsid w:val="002B044B"/>
    <w:rsid w:val="002B1131"/>
    <w:rsid w:val="002B6E9B"/>
    <w:rsid w:val="002C33B7"/>
    <w:rsid w:val="002C6009"/>
    <w:rsid w:val="002D7CEC"/>
    <w:rsid w:val="002E3360"/>
    <w:rsid w:val="002F1A64"/>
    <w:rsid w:val="003065E8"/>
    <w:rsid w:val="00317C39"/>
    <w:rsid w:val="003250ED"/>
    <w:rsid w:val="003258D9"/>
    <w:rsid w:val="003267B4"/>
    <w:rsid w:val="003274F7"/>
    <w:rsid w:val="00346919"/>
    <w:rsid w:val="0035045B"/>
    <w:rsid w:val="00350FEC"/>
    <w:rsid w:val="003531B6"/>
    <w:rsid w:val="003557A9"/>
    <w:rsid w:val="0036009A"/>
    <w:rsid w:val="00365E9C"/>
    <w:rsid w:val="003708B2"/>
    <w:rsid w:val="003727C4"/>
    <w:rsid w:val="0038357E"/>
    <w:rsid w:val="003837FA"/>
    <w:rsid w:val="0039668C"/>
    <w:rsid w:val="003A6BA2"/>
    <w:rsid w:val="003B3A3A"/>
    <w:rsid w:val="003B522B"/>
    <w:rsid w:val="003B5B7F"/>
    <w:rsid w:val="003C1950"/>
    <w:rsid w:val="003E1241"/>
    <w:rsid w:val="003E142B"/>
    <w:rsid w:val="003E37A8"/>
    <w:rsid w:val="003E78D1"/>
    <w:rsid w:val="003F3EE5"/>
    <w:rsid w:val="004408AE"/>
    <w:rsid w:val="00441CC7"/>
    <w:rsid w:val="0045383E"/>
    <w:rsid w:val="00481D60"/>
    <w:rsid w:val="0049415E"/>
    <w:rsid w:val="004952FE"/>
    <w:rsid w:val="004A1D80"/>
    <w:rsid w:val="004A2938"/>
    <w:rsid w:val="004C69C4"/>
    <w:rsid w:val="004D4D26"/>
    <w:rsid w:val="004D58AF"/>
    <w:rsid w:val="004E0318"/>
    <w:rsid w:val="004E2D02"/>
    <w:rsid w:val="00500F88"/>
    <w:rsid w:val="00502EFF"/>
    <w:rsid w:val="00504700"/>
    <w:rsid w:val="005118DF"/>
    <w:rsid w:val="0051450F"/>
    <w:rsid w:val="00522749"/>
    <w:rsid w:val="00536F72"/>
    <w:rsid w:val="00555059"/>
    <w:rsid w:val="00557777"/>
    <w:rsid w:val="005708C0"/>
    <w:rsid w:val="00587F3F"/>
    <w:rsid w:val="005A5070"/>
    <w:rsid w:val="005B20E4"/>
    <w:rsid w:val="005B5D87"/>
    <w:rsid w:val="005C6DCF"/>
    <w:rsid w:val="005D514C"/>
    <w:rsid w:val="005E3936"/>
    <w:rsid w:val="005E4F5C"/>
    <w:rsid w:val="005E602C"/>
    <w:rsid w:val="005E7177"/>
    <w:rsid w:val="005E7BF0"/>
    <w:rsid w:val="006067B6"/>
    <w:rsid w:val="00610470"/>
    <w:rsid w:val="006121B7"/>
    <w:rsid w:val="00621A6E"/>
    <w:rsid w:val="00622B73"/>
    <w:rsid w:val="00625E47"/>
    <w:rsid w:val="0062606A"/>
    <w:rsid w:val="00626383"/>
    <w:rsid w:val="006276EE"/>
    <w:rsid w:val="00633A4A"/>
    <w:rsid w:val="00635EB4"/>
    <w:rsid w:val="00640ECF"/>
    <w:rsid w:val="0065241F"/>
    <w:rsid w:val="00662D84"/>
    <w:rsid w:val="00680092"/>
    <w:rsid w:val="006815FF"/>
    <w:rsid w:val="00695A4F"/>
    <w:rsid w:val="0069658B"/>
    <w:rsid w:val="00697512"/>
    <w:rsid w:val="00697655"/>
    <w:rsid w:val="006A2284"/>
    <w:rsid w:val="006A31DB"/>
    <w:rsid w:val="006A73DC"/>
    <w:rsid w:val="006B1F06"/>
    <w:rsid w:val="006E75C1"/>
    <w:rsid w:val="006E7976"/>
    <w:rsid w:val="006F782A"/>
    <w:rsid w:val="00702761"/>
    <w:rsid w:val="007036B1"/>
    <w:rsid w:val="007108C4"/>
    <w:rsid w:val="00720796"/>
    <w:rsid w:val="00735743"/>
    <w:rsid w:val="007506E3"/>
    <w:rsid w:val="007520C7"/>
    <w:rsid w:val="00753099"/>
    <w:rsid w:val="00757FB1"/>
    <w:rsid w:val="007745E8"/>
    <w:rsid w:val="00784F86"/>
    <w:rsid w:val="00785C34"/>
    <w:rsid w:val="00793C27"/>
    <w:rsid w:val="007974C6"/>
    <w:rsid w:val="007A50DB"/>
    <w:rsid w:val="007B326D"/>
    <w:rsid w:val="007D6C5A"/>
    <w:rsid w:val="007E23ED"/>
    <w:rsid w:val="007F3FFC"/>
    <w:rsid w:val="007F4388"/>
    <w:rsid w:val="007F5EAA"/>
    <w:rsid w:val="007F6684"/>
    <w:rsid w:val="007F69EA"/>
    <w:rsid w:val="00816598"/>
    <w:rsid w:val="00832E31"/>
    <w:rsid w:val="00841AB1"/>
    <w:rsid w:val="00855086"/>
    <w:rsid w:val="00860ABA"/>
    <w:rsid w:val="008652B4"/>
    <w:rsid w:val="008668FB"/>
    <w:rsid w:val="00867042"/>
    <w:rsid w:val="00896D14"/>
    <w:rsid w:val="008A050E"/>
    <w:rsid w:val="008C094B"/>
    <w:rsid w:val="008C4BBE"/>
    <w:rsid w:val="008C7F8A"/>
    <w:rsid w:val="008D3FD8"/>
    <w:rsid w:val="008D7258"/>
    <w:rsid w:val="008F3C7D"/>
    <w:rsid w:val="008F590E"/>
    <w:rsid w:val="008F6A57"/>
    <w:rsid w:val="009021BC"/>
    <w:rsid w:val="00922187"/>
    <w:rsid w:val="00925AB9"/>
    <w:rsid w:val="00932B5D"/>
    <w:rsid w:val="0095262C"/>
    <w:rsid w:val="00953E88"/>
    <w:rsid w:val="00956B4D"/>
    <w:rsid w:val="00962CB3"/>
    <w:rsid w:val="00966B6F"/>
    <w:rsid w:val="0096706D"/>
    <w:rsid w:val="00990BD2"/>
    <w:rsid w:val="009A214D"/>
    <w:rsid w:val="009A404F"/>
    <w:rsid w:val="009C4912"/>
    <w:rsid w:val="009E0586"/>
    <w:rsid w:val="009E4701"/>
    <w:rsid w:val="009E7857"/>
    <w:rsid w:val="009F48DD"/>
    <w:rsid w:val="009F744F"/>
    <w:rsid w:val="00A0148D"/>
    <w:rsid w:val="00A047D4"/>
    <w:rsid w:val="00A17662"/>
    <w:rsid w:val="00A241D9"/>
    <w:rsid w:val="00A27ED7"/>
    <w:rsid w:val="00A35144"/>
    <w:rsid w:val="00A3542B"/>
    <w:rsid w:val="00A4496C"/>
    <w:rsid w:val="00A56E62"/>
    <w:rsid w:val="00A67979"/>
    <w:rsid w:val="00A709EC"/>
    <w:rsid w:val="00A71749"/>
    <w:rsid w:val="00A823A5"/>
    <w:rsid w:val="00A9390F"/>
    <w:rsid w:val="00AA1703"/>
    <w:rsid w:val="00AA2AFB"/>
    <w:rsid w:val="00AA40D7"/>
    <w:rsid w:val="00AC6597"/>
    <w:rsid w:val="00AD4CEB"/>
    <w:rsid w:val="00AE4F2D"/>
    <w:rsid w:val="00AF0A4E"/>
    <w:rsid w:val="00AF40B0"/>
    <w:rsid w:val="00B07B61"/>
    <w:rsid w:val="00B336DD"/>
    <w:rsid w:val="00B34046"/>
    <w:rsid w:val="00B34440"/>
    <w:rsid w:val="00B3470E"/>
    <w:rsid w:val="00B34DE5"/>
    <w:rsid w:val="00B34EFE"/>
    <w:rsid w:val="00B3570F"/>
    <w:rsid w:val="00B465E9"/>
    <w:rsid w:val="00B47257"/>
    <w:rsid w:val="00B51670"/>
    <w:rsid w:val="00B5723A"/>
    <w:rsid w:val="00B65CA6"/>
    <w:rsid w:val="00B8151F"/>
    <w:rsid w:val="00B81FDF"/>
    <w:rsid w:val="00BA0C22"/>
    <w:rsid w:val="00BA68F3"/>
    <w:rsid w:val="00BB5E34"/>
    <w:rsid w:val="00BC020E"/>
    <w:rsid w:val="00BC712E"/>
    <w:rsid w:val="00BC72C7"/>
    <w:rsid w:val="00BD79B5"/>
    <w:rsid w:val="00BE63CA"/>
    <w:rsid w:val="00C03DA8"/>
    <w:rsid w:val="00C23C7D"/>
    <w:rsid w:val="00C3690B"/>
    <w:rsid w:val="00C40F70"/>
    <w:rsid w:val="00C558E3"/>
    <w:rsid w:val="00C62712"/>
    <w:rsid w:val="00C7180F"/>
    <w:rsid w:val="00C84EB6"/>
    <w:rsid w:val="00C8588B"/>
    <w:rsid w:val="00C85E84"/>
    <w:rsid w:val="00C94C35"/>
    <w:rsid w:val="00C96DC7"/>
    <w:rsid w:val="00CA5F9F"/>
    <w:rsid w:val="00CC2242"/>
    <w:rsid w:val="00CD5D17"/>
    <w:rsid w:val="00CF15C0"/>
    <w:rsid w:val="00CF4B06"/>
    <w:rsid w:val="00D02279"/>
    <w:rsid w:val="00D110EC"/>
    <w:rsid w:val="00D13790"/>
    <w:rsid w:val="00D16C03"/>
    <w:rsid w:val="00D369F1"/>
    <w:rsid w:val="00D36FAD"/>
    <w:rsid w:val="00D45C47"/>
    <w:rsid w:val="00D71F56"/>
    <w:rsid w:val="00D81438"/>
    <w:rsid w:val="00D85413"/>
    <w:rsid w:val="00DA5D6E"/>
    <w:rsid w:val="00DB202D"/>
    <w:rsid w:val="00DB23DD"/>
    <w:rsid w:val="00DB3FB4"/>
    <w:rsid w:val="00DB5378"/>
    <w:rsid w:val="00DC7309"/>
    <w:rsid w:val="00DC7973"/>
    <w:rsid w:val="00DD0FE7"/>
    <w:rsid w:val="00DF0F95"/>
    <w:rsid w:val="00E0092C"/>
    <w:rsid w:val="00E1321E"/>
    <w:rsid w:val="00E15999"/>
    <w:rsid w:val="00E159ED"/>
    <w:rsid w:val="00E21EF3"/>
    <w:rsid w:val="00E246CE"/>
    <w:rsid w:val="00E42465"/>
    <w:rsid w:val="00E56B04"/>
    <w:rsid w:val="00E57663"/>
    <w:rsid w:val="00E70927"/>
    <w:rsid w:val="00E70A54"/>
    <w:rsid w:val="00E70F27"/>
    <w:rsid w:val="00E74A7D"/>
    <w:rsid w:val="00E7675E"/>
    <w:rsid w:val="00E806E8"/>
    <w:rsid w:val="00E81ED3"/>
    <w:rsid w:val="00E82CE1"/>
    <w:rsid w:val="00E93772"/>
    <w:rsid w:val="00EB22DE"/>
    <w:rsid w:val="00EB4DEE"/>
    <w:rsid w:val="00EC7CCD"/>
    <w:rsid w:val="00ED0395"/>
    <w:rsid w:val="00ED44D5"/>
    <w:rsid w:val="00ED4FFC"/>
    <w:rsid w:val="00EE0B98"/>
    <w:rsid w:val="00F000A5"/>
    <w:rsid w:val="00F105C7"/>
    <w:rsid w:val="00F3387D"/>
    <w:rsid w:val="00F424B7"/>
    <w:rsid w:val="00F42515"/>
    <w:rsid w:val="00F47367"/>
    <w:rsid w:val="00F56452"/>
    <w:rsid w:val="00F65851"/>
    <w:rsid w:val="00F66FD4"/>
    <w:rsid w:val="00F731C7"/>
    <w:rsid w:val="00F762CB"/>
    <w:rsid w:val="00F854FF"/>
    <w:rsid w:val="00F945A1"/>
    <w:rsid w:val="00F94A69"/>
    <w:rsid w:val="00FB5BC7"/>
    <w:rsid w:val="00FC1054"/>
    <w:rsid w:val="00FD3979"/>
    <w:rsid w:val="00FD4789"/>
    <w:rsid w:val="00FE1C83"/>
    <w:rsid w:val="00FE4326"/>
    <w:rsid w:val="00FF17C0"/>
    <w:rsid w:val="00FF5444"/>
    <w:rsid w:val="00FF5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67C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2F1A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F1A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2F1A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2F1A64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2F1A64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B47257"/>
    <w:pPr>
      <w:keepNext/>
      <w:jc w:val="center"/>
      <w:outlineLvl w:val="7"/>
    </w:pPr>
    <w:rPr>
      <w:b/>
      <w:bCs/>
      <w:sz w:val="4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F1A6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F1A6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locked/>
    <w:rsid w:val="002F1A6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2F1A64"/>
    <w:rPr>
      <w:rFonts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2F1A64"/>
    <w:rPr>
      <w:rFonts w:cs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2F1A64"/>
    <w:rPr>
      <w:rFonts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B47257"/>
    <w:rPr>
      <w:rFonts w:cs="Times New Roman"/>
      <w:b/>
      <w:bCs/>
      <w:sz w:val="40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2F1A64"/>
    <w:rPr>
      <w:rFonts w:ascii="Arial" w:hAnsi="Arial" w:cs="Arial"/>
      <w:sz w:val="22"/>
      <w:szCs w:val="22"/>
    </w:rPr>
  </w:style>
  <w:style w:type="paragraph" w:styleId="Encabezado">
    <w:name w:val="header"/>
    <w:basedOn w:val="Normal"/>
    <w:link w:val="EncabezadoCar"/>
    <w:rsid w:val="00D854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55108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854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55108"/>
    <w:rPr>
      <w:sz w:val="24"/>
      <w:szCs w:val="24"/>
    </w:rPr>
  </w:style>
  <w:style w:type="table" w:styleId="Tablaconcuadrcula">
    <w:name w:val="Table Grid"/>
    <w:basedOn w:val="Tablanormal"/>
    <w:rsid w:val="00D8541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AE4F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108"/>
    <w:rPr>
      <w:sz w:val="0"/>
      <w:szCs w:val="0"/>
    </w:rPr>
  </w:style>
  <w:style w:type="character" w:styleId="Hipervnculo">
    <w:name w:val="Hyperlink"/>
    <w:basedOn w:val="Fuentedeprrafopredeter"/>
    <w:uiPriority w:val="99"/>
    <w:rsid w:val="00BC72C7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B47257"/>
    <w:pPr>
      <w:jc w:val="center"/>
    </w:pPr>
    <w:rPr>
      <w:b/>
      <w:bCs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B47257"/>
    <w:rPr>
      <w:rFonts w:cs="Times New Roman"/>
      <w:b/>
      <w:bCs/>
      <w:sz w:val="24"/>
      <w:szCs w:val="24"/>
    </w:rPr>
  </w:style>
  <w:style w:type="paragraph" w:customStyle="1" w:styleId="oficio">
    <w:name w:val="oficio"/>
    <w:basedOn w:val="Normal"/>
    <w:uiPriority w:val="99"/>
    <w:rsid w:val="00B47257"/>
    <w:pPr>
      <w:tabs>
        <w:tab w:val="left" w:pos="1134"/>
      </w:tabs>
      <w:jc w:val="both"/>
    </w:pPr>
    <w:rPr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B47257"/>
    <w:pPr>
      <w:tabs>
        <w:tab w:val="left" w:pos="0"/>
        <w:tab w:val="left" w:pos="1842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22"/>
        <w:tab w:val="left" w:pos="8496"/>
        <w:tab w:val="left" w:pos="9204"/>
        <w:tab w:val="left" w:pos="9912"/>
      </w:tabs>
      <w:ind w:right="45"/>
      <w:jc w:val="both"/>
    </w:pPr>
    <w:rPr>
      <w:rFonts w:ascii="Century Gothic" w:hAnsi="Century Gothic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B47257"/>
    <w:rPr>
      <w:rFonts w:ascii="Century Gothic" w:hAnsi="Century Gothic" w:cs="Times New Roman"/>
      <w:sz w:val="24"/>
    </w:rPr>
  </w:style>
  <w:style w:type="paragraph" w:styleId="Textoindependiente2">
    <w:name w:val="Body Text 2"/>
    <w:basedOn w:val="Normal"/>
    <w:link w:val="Textoindependiente2Car"/>
    <w:uiPriority w:val="99"/>
    <w:rsid w:val="002F1A6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2F1A64"/>
    <w:rPr>
      <w:rFonts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DD0FE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DD0FE7"/>
    <w:rPr>
      <w:rFonts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D039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rsid w:val="00B34046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Fuentedeprrafopredeter"/>
    <w:rsid w:val="005550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423">
              <w:marLeft w:val="134"/>
              <w:marRight w:val="84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3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7E9C-9AF0-424E-9765-B73EA8C3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 LA COMPETICION</vt:lpstr>
    </vt:vector>
  </TitlesOfParts>
  <Company>FMBM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LA COMPETICION</dc:title>
  <dc:creator>Edu</dc:creator>
  <cp:lastModifiedBy>zxc</cp:lastModifiedBy>
  <cp:revision>3</cp:revision>
  <cp:lastPrinted>2014-05-06T15:14:00Z</cp:lastPrinted>
  <dcterms:created xsi:type="dcterms:W3CDTF">2014-05-06T15:39:00Z</dcterms:created>
  <dcterms:modified xsi:type="dcterms:W3CDTF">2014-05-06T16:03:00Z</dcterms:modified>
</cp:coreProperties>
</file>